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083B074B"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1758B1">
        <w:rPr>
          <w:rFonts w:ascii="Cambria" w:hAnsi="Cambria" w:cs="Arial"/>
          <w:b/>
          <w:bCs/>
          <w:sz w:val="22"/>
          <w:szCs w:val="22"/>
        </w:rPr>
        <w:t>4</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4384BF3"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r w:rsidR="00930A9C">
        <w:rPr>
          <w:rFonts w:ascii="Cambria" w:hAnsi="Cambria" w:cs="Arial"/>
          <w:sz w:val="22"/>
          <w:szCs w:val="22"/>
        </w:rPr>
        <w:t xml:space="preserve"> </w:t>
      </w:r>
    </w:p>
    <w:p w14:paraId="6EB5E59C" w14:textId="7C025EB3"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Skarb</w:t>
      </w:r>
      <w:r>
        <w:rPr>
          <w:rFonts w:ascii="Cambria" w:hAnsi="Cambria" w:cs="Arial"/>
          <w:b/>
          <w:sz w:val="22"/>
          <w:szCs w:val="22"/>
        </w:rPr>
        <w:t>em</w:t>
      </w:r>
      <w:r w:rsidRPr="00001682">
        <w:rPr>
          <w:rFonts w:ascii="Cambria" w:hAnsi="Cambria" w:cs="Arial"/>
          <w:b/>
          <w:sz w:val="22"/>
          <w:szCs w:val="22"/>
        </w:rPr>
        <w:t xml:space="preserve"> Państwa</w:t>
      </w:r>
    </w:p>
    <w:p w14:paraId="53367B18" w14:textId="621CBDB7"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Państwow</w:t>
      </w:r>
      <w:r>
        <w:rPr>
          <w:rFonts w:ascii="Cambria" w:hAnsi="Cambria" w:cs="Arial"/>
          <w:b/>
          <w:sz w:val="22"/>
          <w:szCs w:val="22"/>
        </w:rPr>
        <w:t>ym</w:t>
      </w:r>
      <w:r w:rsidRPr="00001682">
        <w:rPr>
          <w:rFonts w:ascii="Cambria" w:hAnsi="Cambria" w:cs="Arial"/>
          <w:b/>
          <w:sz w:val="22"/>
          <w:szCs w:val="22"/>
        </w:rPr>
        <w:t xml:space="preserve"> Gospodarstw</w:t>
      </w:r>
      <w:r>
        <w:rPr>
          <w:rFonts w:ascii="Cambria" w:hAnsi="Cambria" w:cs="Arial"/>
          <w:b/>
          <w:sz w:val="22"/>
          <w:szCs w:val="22"/>
        </w:rPr>
        <w:t>em</w:t>
      </w:r>
      <w:r w:rsidRPr="00001682">
        <w:rPr>
          <w:rFonts w:ascii="Cambria" w:hAnsi="Cambria" w:cs="Arial"/>
          <w:b/>
          <w:sz w:val="22"/>
          <w:szCs w:val="22"/>
        </w:rPr>
        <w:t xml:space="preserve"> Leśn</w:t>
      </w:r>
      <w:r>
        <w:rPr>
          <w:rFonts w:ascii="Cambria" w:hAnsi="Cambria" w:cs="Arial"/>
          <w:b/>
          <w:sz w:val="22"/>
          <w:szCs w:val="22"/>
        </w:rPr>
        <w:t>ym</w:t>
      </w:r>
      <w:r w:rsidRPr="00001682">
        <w:rPr>
          <w:rFonts w:ascii="Cambria" w:hAnsi="Cambria" w:cs="Arial"/>
          <w:b/>
          <w:sz w:val="22"/>
          <w:szCs w:val="22"/>
        </w:rPr>
        <w:t xml:space="preserve"> Lasy Państwowe</w:t>
      </w:r>
    </w:p>
    <w:p w14:paraId="1F39135D" w14:textId="77777777" w:rsid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 xml:space="preserve">Nadleśnictwo Nawojowa </w:t>
      </w:r>
    </w:p>
    <w:p w14:paraId="5F06E8E4" w14:textId="57562793" w:rsidR="0030193E" w:rsidRPr="0030193E" w:rsidRDefault="00FB39BA" w:rsidP="00001682">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7CB67EB2"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Pr>
          <w:rFonts w:ascii="Cambria" w:hAnsi="Cambria" w:cs="Arial"/>
          <w:sz w:val="22"/>
          <w:szCs w:val="22"/>
        </w:rPr>
        <w:t>.</w:t>
      </w:r>
      <w:r w:rsidR="000F0DB1">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w:t>
      </w:r>
      <w:r w:rsidR="008176BB">
        <w:rPr>
          <w:rFonts w:ascii="Cambria" w:hAnsi="Cambria" w:cs="Arial"/>
          <w:sz w:val="22"/>
          <w:szCs w:val="22"/>
        </w:rPr>
        <w:t>2</w:t>
      </w:r>
      <w:r w:rsidR="0081503D">
        <w:rPr>
          <w:rFonts w:ascii="Cambria" w:hAnsi="Cambria" w:cs="Arial"/>
          <w:sz w:val="22"/>
          <w:szCs w:val="22"/>
        </w:rPr>
        <w:t>.</w:t>
      </w:r>
      <w:r w:rsidR="002F048F">
        <w:rPr>
          <w:rFonts w:ascii="Cambria" w:hAnsi="Cambria" w:cs="Arial"/>
          <w:sz w:val="22"/>
          <w:szCs w:val="22"/>
        </w:rPr>
        <w:t>4</w:t>
      </w:r>
      <w:r w:rsidR="00FB39BA" w:rsidRPr="00D628D9">
        <w:rPr>
          <w:rFonts w:ascii="Cambria" w:hAnsi="Cambria" w:cs="Arial"/>
          <w:sz w:val="22"/>
          <w:szCs w:val="22"/>
        </w:rPr>
        <w:t>.202</w:t>
      </w:r>
      <w:r w:rsidR="001758B1">
        <w:rPr>
          <w:rFonts w:ascii="Cambria" w:hAnsi="Cambria" w:cs="Arial"/>
          <w:sz w:val="22"/>
          <w:szCs w:val="22"/>
        </w:rPr>
        <w:t>4</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1172C0">
        <w:rPr>
          <w:rFonts w:ascii="Cambria" w:hAnsi="Cambria" w:cs="Arial"/>
          <w:sz w:val="22"/>
          <w:szCs w:val="22"/>
        </w:rPr>
        <w:t>2023</w:t>
      </w:r>
      <w:r w:rsidR="00D628D9" w:rsidRPr="00D628D9">
        <w:rPr>
          <w:rFonts w:ascii="Cambria" w:hAnsi="Cambria" w:cs="Arial"/>
          <w:sz w:val="22"/>
          <w:szCs w:val="22"/>
        </w:rPr>
        <w:t xml:space="preserve"> poz. </w:t>
      </w:r>
      <w:r w:rsidR="001172C0">
        <w:rPr>
          <w:rFonts w:ascii="Cambria" w:hAnsi="Cambria" w:cs="Arial"/>
          <w:sz w:val="22"/>
          <w:szCs w:val="22"/>
        </w:rPr>
        <w:t>1605</w:t>
      </w:r>
      <w:r w:rsidR="000F0DB1">
        <w:rPr>
          <w:rFonts w:ascii="Cambria" w:hAnsi="Cambria" w:cs="Arial"/>
          <w:sz w:val="22"/>
          <w:szCs w:val="22"/>
        </w:rPr>
        <w:t xml:space="preserve">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5F0B3E">
        <w:rPr>
          <w:rFonts w:ascii="Cambria" w:hAnsi="Cambria" w:cs="Arial"/>
          <w:b/>
          <w:sz w:val="22"/>
          <w:szCs w:val="22"/>
          <w:lang w:eastAsia="pl-PL"/>
        </w:rPr>
        <w:t>„</w:t>
      </w:r>
      <w:r w:rsidR="002F048F" w:rsidRPr="002F048F">
        <w:rPr>
          <w:rFonts w:ascii="Cambria" w:hAnsi="Cambria" w:cs="Arial"/>
          <w:b/>
          <w:sz w:val="22"/>
          <w:szCs w:val="22"/>
          <w:lang w:eastAsia="pl-PL"/>
        </w:rPr>
        <w:t xml:space="preserve">Remont wiaty </w:t>
      </w:r>
      <w:proofErr w:type="spellStart"/>
      <w:r w:rsidR="002F048F" w:rsidRPr="002F048F">
        <w:rPr>
          <w:rFonts w:ascii="Cambria" w:hAnsi="Cambria" w:cs="Arial"/>
          <w:b/>
          <w:sz w:val="22"/>
          <w:szCs w:val="22"/>
          <w:lang w:eastAsia="pl-PL"/>
        </w:rPr>
        <w:t>Feleczyn</w:t>
      </w:r>
      <w:proofErr w:type="spellEnd"/>
      <w:r w:rsidR="002F048F" w:rsidRPr="002F048F">
        <w:rPr>
          <w:rFonts w:ascii="Cambria" w:hAnsi="Cambria" w:cs="Arial"/>
          <w:b/>
          <w:sz w:val="22"/>
          <w:szCs w:val="22"/>
          <w:lang w:eastAsia="pl-PL"/>
        </w:rPr>
        <w:t xml:space="preserve"> (nr </w:t>
      </w:r>
      <w:proofErr w:type="spellStart"/>
      <w:r w:rsidR="002F048F" w:rsidRPr="002F048F">
        <w:rPr>
          <w:rFonts w:ascii="Cambria" w:hAnsi="Cambria" w:cs="Arial"/>
          <w:b/>
          <w:sz w:val="22"/>
          <w:szCs w:val="22"/>
          <w:lang w:eastAsia="pl-PL"/>
        </w:rPr>
        <w:t>inw</w:t>
      </w:r>
      <w:proofErr w:type="spellEnd"/>
      <w:r w:rsidR="002F048F" w:rsidRPr="002F048F">
        <w:rPr>
          <w:rFonts w:ascii="Cambria" w:hAnsi="Cambria" w:cs="Arial"/>
          <w:b/>
          <w:sz w:val="22"/>
          <w:szCs w:val="22"/>
          <w:lang w:eastAsia="pl-PL"/>
        </w:rPr>
        <w:t>. 109/646)</w:t>
      </w:r>
      <w:r w:rsidR="005F0B3E">
        <w:rPr>
          <w:rFonts w:ascii="Cambria" w:hAnsi="Cambria" w:cs="Arial"/>
          <w:b/>
          <w:sz w:val="22"/>
          <w:szCs w:val="22"/>
          <w:lang w:eastAsia="pl-PL"/>
        </w:rPr>
        <w:t>”</w:t>
      </w:r>
      <w:r w:rsidR="005F0B3E" w:rsidRPr="00BE19E1">
        <w:rPr>
          <w:rFonts w:ascii="Cambria" w:hAnsi="Cambria" w:cs="Arial"/>
          <w:sz w:val="22"/>
          <w:szCs w:val="22"/>
        </w:rPr>
        <w:t xml:space="preserve"> </w:t>
      </w:r>
      <w:r w:rsidR="007012B9" w:rsidRPr="00BE19E1">
        <w:rPr>
          <w:rFonts w:ascii="Cambria" w:hAnsi="Cambria" w:cs="Arial"/>
          <w:sz w:val="22"/>
          <w:szCs w:val="22"/>
        </w:rPr>
        <w:t>(„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5087305E" w:rsidR="007012B9" w:rsidRPr="00522949" w:rsidRDefault="003C44D5" w:rsidP="002F048F">
      <w:pPr>
        <w:pStyle w:val="Akapitzlist"/>
        <w:numPr>
          <w:ilvl w:val="0"/>
          <w:numId w:val="42"/>
        </w:numPr>
        <w:spacing w:line="276" w:lineRule="auto"/>
        <w:jc w:val="both"/>
        <w:rPr>
          <w:rFonts w:ascii="Cambria" w:hAnsi="Cambria" w:cs="Arial"/>
          <w:b/>
          <w:bCs/>
          <w:sz w:val="22"/>
          <w:szCs w:val="22"/>
        </w:rPr>
      </w:pPr>
      <w:r w:rsidRPr="00522949">
        <w:rPr>
          <w:rFonts w:ascii="Cambria" w:hAnsi="Cambria" w:cs="Arial"/>
          <w:sz w:val="22"/>
          <w:szCs w:val="22"/>
        </w:rPr>
        <w:t xml:space="preserve">Zamawiający zleca, a Wykonawca przyjmuje do wykonania zamówienie pod nazwą </w:t>
      </w:r>
      <w:r w:rsidR="009D4E3D" w:rsidRPr="00522949">
        <w:rPr>
          <w:rFonts w:ascii="Cambria" w:hAnsi="Cambria" w:cs="Arial"/>
          <w:b/>
          <w:sz w:val="22"/>
          <w:szCs w:val="22"/>
        </w:rPr>
        <w:t>„</w:t>
      </w:r>
      <w:r w:rsidR="002F048F" w:rsidRPr="002F048F">
        <w:rPr>
          <w:rFonts w:ascii="Cambria" w:hAnsi="Cambria" w:cs="Arial"/>
          <w:b/>
          <w:sz w:val="22"/>
          <w:szCs w:val="22"/>
        </w:rPr>
        <w:t xml:space="preserve">Remont wiaty </w:t>
      </w:r>
      <w:proofErr w:type="spellStart"/>
      <w:r w:rsidR="002F048F" w:rsidRPr="002F048F">
        <w:rPr>
          <w:rFonts w:ascii="Cambria" w:hAnsi="Cambria" w:cs="Arial"/>
          <w:b/>
          <w:sz w:val="22"/>
          <w:szCs w:val="22"/>
        </w:rPr>
        <w:t>Feleczyn</w:t>
      </w:r>
      <w:proofErr w:type="spellEnd"/>
      <w:r w:rsidR="002F048F" w:rsidRPr="002F048F">
        <w:rPr>
          <w:rFonts w:ascii="Cambria" w:hAnsi="Cambria" w:cs="Arial"/>
          <w:b/>
          <w:sz w:val="22"/>
          <w:szCs w:val="22"/>
        </w:rPr>
        <w:t xml:space="preserve"> (nr </w:t>
      </w:r>
      <w:proofErr w:type="spellStart"/>
      <w:r w:rsidR="002F048F" w:rsidRPr="002F048F">
        <w:rPr>
          <w:rFonts w:ascii="Cambria" w:hAnsi="Cambria" w:cs="Arial"/>
          <w:b/>
          <w:sz w:val="22"/>
          <w:szCs w:val="22"/>
        </w:rPr>
        <w:t>inw</w:t>
      </w:r>
      <w:proofErr w:type="spellEnd"/>
      <w:r w:rsidR="002F048F" w:rsidRPr="002F048F">
        <w:rPr>
          <w:rFonts w:ascii="Cambria" w:hAnsi="Cambria" w:cs="Arial"/>
          <w:b/>
          <w:sz w:val="22"/>
          <w:szCs w:val="22"/>
        </w:rPr>
        <w:t>. 109/646)</w:t>
      </w:r>
      <w:r w:rsidR="000F0DB1" w:rsidRPr="00522949">
        <w:rPr>
          <w:rFonts w:ascii="Cambria" w:hAnsi="Cambria" w:cs="Arial"/>
          <w:b/>
          <w:i/>
          <w:sz w:val="22"/>
          <w:szCs w:val="22"/>
        </w:rPr>
        <w:t>”</w:t>
      </w:r>
      <w:r w:rsidR="00515F5F" w:rsidRPr="00522949">
        <w:rPr>
          <w:rFonts w:ascii="Cambria" w:hAnsi="Cambria" w:cs="Arial"/>
          <w:b/>
          <w:i/>
          <w:sz w:val="22"/>
          <w:szCs w:val="22"/>
        </w:rPr>
        <w:t>.</w:t>
      </w:r>
      <w:r w:rsidRPr="00522949">
        <w:rPr>
          <w:rFonts w:ascii="Cambria" w:hAnsi="Cambria" w:cs="Arial"/>
          <w:b/>
          <w:sz w:val="22"/>
          <w:szCs w:val="22"/>
        </w:rPr>
        <w:t xml:space="preserve"> </w:t>
      </w:r>
    </w:p>
    <w:p w14:paraId="4EB1E1CA" w14:textId="52349140" w:rsidR="006A5025" w:rsidRPr="00C047A8" w:rsidRDefault="001172C0" w:rsidP="001172C0">
      <w:pPr>
        <w:pStyle w:val="Akapitzlist"/>
        <w:numPr>
          <w:ilvl w:val="0"/>
          <w:numId w:val="42"/>
        </w:numPr>
        <w:jc w:val="both"/>
        <w:rPr>
          <w:rFonts w:ascii="Cambria" w:hAnsi="Cambria" w:cs="Arial"/>
          <w:sz w:val="22"/>
          <w:szCs w:val="22"/>
        </w:rPr>
      </w:pPr>
      <w:r w:rsidRPr="001172C0">
        <w:rPr>
          <w:rFonts w:ascii="Cambria" w:hAnsi="Cambria" w:cs="Arial"/>
          <w:sz w:val="22"/>
          <w:szCs w:val="22"/>
        </w:rPr>
        <w:t xml:space="preserve">Przedmiotem zamówienia są roboty budowlane polegające na </w:t>
      </w:r>
      <w:r w:rsidR="0025306B">
        <w:rPr>
          <w:rFonts w:ascii="Cambria" w:hAnsi="Cambria" w:cs="Arial"/>
          <w:sz w:val="22"/>
          <w:szCs w:val="22"/>
        </w:rPr>
        <w:t>remoncie</w:t>
      </w:r>
      <w:r w:rsidRPr="001172C0">
        <w:rPr>
          <w:rFonts w:ascii="Cambria" w:hAnsi="Cambria" w:cs="Arial"/>
          <w:sz w:val="22"/>
          <w:szCs w:val="22"/>
        </w:rPr>
        <w:t xml:space="preserve"> </w:t>
      </w:r>
      <w:r w:rsidR="002F048F">
        <w:rPr>
          <w:rFonts w:ascii="Cambria" w:hAnsi="Cambria" w:cs="Arial"/>
          <w:sz w:val="22"/>
          <w:szCs w:val="22"/>
        </w:rPr>
        <w:t xml:space="preserve">pokrycia dachowego oraz posadzki wiaty turystycznej </w:t>
      </w:r>
      <w:proofErr w:type="spellStart"/>
      <w:r w:rsidR="002F048F">
        <w:rPr>
          <w:rFonts w:ascii="Cambria" w:hAnsi="Cambria" w:cs="Arial"/>
          <w:sz w:val="22"/>
          <w:szCs w:val="22"/>
        </w:rPr>
        <w:t>Feleczyn</w:t>
      </w:r>
      <w:proofErr w:type="spellEnd"/>
      <w:r w:rsidRPr="001172C0">
        <w:rPr>
          <w:rFonts w:ascii="Cambria" w:hAnsi="Cambria" w:cs="Arial"/>
          <w:sz w:val="22"/>
          <w:szCs w:val="22"/>
        </w:rPr>
        <w:t xml:space="preserve">. </w:t>
      </w:r>
      <w:r w:rsidR="002F048F">
        <w:rPr>
          <w:rFonts w:ascii="Cambria" w:hAnsi="Cambria" w:cs="Arial"/>
          <w:sz w:val="22"/>
          <w:szCs w:val="22"/>
        </w:rPr>
        <w:t xml:space="preserve">Wiata zlokalizowana jest na dz. </w:t>
      </w:r>
      <w:proofErr w:type="spellStart"/>
      <w:r w:rsidR="002F048F">
        <w:rPr>
          <w:rFonts w:ascii="Cambria" w:hAnsi="Cambria" w:cs="Arial"/>
          <w:sz w:val="22"/>
          <w:szCs w:val="22"/>
        </w:rPr>
        <w:t>ewid</w:t>
      </w:r>
      <w:proofErr w:type="spellEnd"/>
      <w:r w:rsidR="002F048F">
        <w:rPr>
          <w:rFonts w:ascii="Cambria" w:hAnsi="Cambria" w:cs="Arial"/>
          <w:sz w:val="22"/>
          <w:szCs w:val="22"/>
        </w:rPr>
        <w:t>. nr 1/349 w powiecie nowosądeckim, w gminie Łabowa, obręb Łabowiec. Szczegółowy zakres rzeczowy znajduje się w przedmiarze robót, stanowiącym załącznik nr 3 do niniejszej umowy.</w:t>
      </w:r>
    </w:p>
    <w:p w14:paraId="2E3190D6" w14:textId="77777777" w:rsidR="007012B9" w:rsidRPr="00C13461" w:rsidRDefault="007012B9"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Tak określony Przedmiot Umowy nazywany będzie zamiennie Przedmiotem Zamówienia.</w:t>
      </w:r>
    </w:p>
    <w:p w14:paraId="3E8E2747" w14:textId="6BBFCB47" w:rsidR="007012B9" w:rsidRPr="00C13461" w:rsidRDefault="00FB39BA"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 xml:space="preserve">Zakres rzeczowy przedmiotu umowy jest określony i opisany </w:t>
      </w:r>
      <w:r w:rsidR="002F048F">
        <w:rPr>
          <w:rFonts w:ascii="Cambria" w:hAnsi="Cambria" w:cs="Arial"/>
          <w:sz w:val="22"/>
          <w:szCs w:val="22"/>
        </w:rPr>
        <w:t xml:space="preserve">w </w:t>
      </w:r>
      <w:r w:rsidRPr="00C13461">
        <w:rPr>
          <w:rFonts w:ascii="Cambria" w:hAnsi="Cambria" w:cs="Arial"/>
          <w:sz w:val="22"/>
          <w:szCs w:val="22"/>
        </w:rPr>
        <w:t>przedmiarze robót</w:t>
      </w:r>
      <w:r w:rsidR="002F048F">
        <w:rPr>
          <w:rFonts w:ascii="Cambria" w:hAnsi="Cambria" w:cs="Arial"/>
          <w:sz w:val="22"/>
          <w:szCs w:val="22"/>
        </w:rPr>
        <w:t xml:space="preserve"> i STWIORB</w:t>
      </w:r>
      <w:r w:rsidRPr="00C13461">
        <w:rPr>
          <w:rFonts w:ascii="Cambria" w:hAnsi="Cambria" w:cs="Arial"/>
          <w:sz w:val="22"/>
          <w:szCs w:val="22"/>
        </w:rPr>
        <w:t>, które stanowią integralną część umowy</w:t>
      </w:r>
      <w:r w:rsidR="007012B9" w:rsidRPr="00C13461">
        <w:rPr>
          <w:rFonts w:ascii="Cambria" w:hAnsi="Cambria" w:cs="Arial"/>
          <w:sz w:val="22"/>
          <w:szCs w:val="22"/>
        </w:rPr>
        <w:t>.</w:t>
      </w:r>
    </w:p>
    <w:p w14:paraId="6E8597D8" w14:textId="77777777" w:rsidR="007012B9" w:rsidRPr="00522949" w:rsidRDefault="00FB39BA"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Wszystkie prace należy wykonać zgodnie ze złożoną ofertą i SWZ</w:t>
      </w:r>
      <w:r w:rsidR="007012B9" w:rsidRPr="00522949">
        <w:rPr>
          <w:rFonts w:ascii="Cambria" w:hAnsi="Cambria" w:cs="Arial"/>
          <w:sz w:val="22"/>
          <w:szCs w:val="22"/>
        </w:rPr>
        <w:t xml:space="preserve">. </w:t>
      </w:r>
      <w:r w:rsidR="00D12C72" w:rsidRPr="00522949">
        <w:rPr>
          <w:rFonts w:ascii="Cambria" w:hAnsi="Cambria" w:cs="Arial"/>
          <w:sz w:val="22"/>
          <w:szCs w:val="22"/>
        </w:rPr>
        <w:t xml:space="preserve">Zakres robót </w:t>
      </w:r>
      <w:r w:rsidR="00480E40" w:rsidRPr="00522949">
        <w:rPr>
          <w:rFonts w:ascii="Cambria" w:hAnsi="Cambria" w:cs="Arial"/>
          <w:sz w:val="22"/>
          <w:szCs w:val="22"/>
        </w:rPr>
        <w:t>zawiera się w załącznikach wchodzących w skład dokumentacji technicznej stanowiącej</w:t>
      </w:r>
      <w:r w:rsidR="007012B9" w:rsidRPr="00522949">
        <w:rPr>
          <w:rFonts w:ascii="Cambria" w:hAnsi="Cambria" w:cs="Arial"/>
          <w:sz w:val="22"/>
          <w:szCs w:val="22"/>
        </w:rPr>
        <w:t xml:space="preserve"> załącznik nr </w:t>
      </w:r>
      <w:r w:rsidR="00480E40" w:rsidRPr="00522949">
        <w:rPr>
          <w:rFonts w:ascii="Cambria" w:hAnsi="Cambria" w:cs="Arial"/>
          <w:sz w:val="22"/>
          <w:szCs w:val="22"/>
        </w:rPr>
        <w:t>1</w:t>
      </w:r>
      <w:r w:rsidR="007012B9" w:rsidRPr="00522949">
        <w:rPr>
          <w:rFonts w:ascii="Cambria" w:hAnsi="Cambria" w:cs="Arial"/>
          <w:sz w:val="22"/>
          <w:szCs w:val="22"/>
        </w:rPr>
        <w:t xml:space="preserve"> do S</w:t>
      </w:r>
      <w:r w:rsidR="00D12C72" w:rsidRPr="00522949">
        <w:rPr>
          <w:rFonts w:ascii="Cambria" w:hAnsi="Cambria" w:cs="Arial"/>
          <w:sz w:val="22"/>
          <w:szCs w:val="22"/>
        </w:rPr>
        <w:t>WZ:</w:t>
      </w:r>
    </w:p>
    <w:p w14:paraId="4786E6B6" w14:textId="77777777" w:rsidR="007012B9" w:rsidRPr="00522949" w:rsidRDefault="00FC38C6"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b/>
          <w:sz w:val="22"/>
          <w:szCs w:val="22"/>
        </w:rPr>
        <w:t xml:space="preserve">Warunki dodatkowe dotyczące realizacji zamówienia: </w:t>
      </w:r>
    </w:p>
    <w:p w14:paraId="1A25D8CF" w14:textId="2AE9C048" w:rsidR="00133CD3" w:rsidRPr="00936A7A" w:rsidRDefault="00133CD3"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62174754"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w:t>
      </w:r>
      <w:r w:rsidR="002F048F">
        <w:rPr>
          <w:rFonts w:ascii="Cambria" w:hAnsi="Cambria" w:cs="Arial"/>
          <w:sz w:val="22"/>
          <w:szCs w:val="22"/>
        </w:rPr>
        <w:t xml:space="preserve">w </w:t>
      </w:r>
      <w:r w:rsidRPr="00936A7A">
        <w:rPr>
          <w:rFonts w:ascii="Cambria" w:hAnsi="Cambria" w:cs="Arial"/>
          <w:sz w:val="22"/>
          <w:szCs w:val="22"/>
        </w:rPr>
        <w:t xml:space="preserve">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2F4D69E0" w:rsidR="00FC38C6" w:rsidRPr="00DC5F3A"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125E3CAE"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444A8BCB" w14:textId="77777777" w:rsidR="00EA3A4F" w:rsidRDefault="00EA3A4F" w:rsidP="007012B9">
      <w:pPr>
        <w:tabs>
          <w:tab w:val="left" w:pos="426"/>
        </w:tabs>
        <w:spacing w:line="276" w:lineRule="auto"/>
        <w:jc w:val="center"/>
        <w:rPr>
          <w:rFonts w:ascii="Cambria" w:hAnsi="Cambria" w:cs="Arial"/>
          <w:b/>
          <w:sz w:val="22"/>
          <w:szCs w:val="22"/>
        </w:rPr>
      </w:pPr>
    </w:p>
    <w:p w14:paraId="3D35A6F5" w14:textId="205C79FA" w:rsidR="000E2F3D" w:rsidRPr="0044571A" w:rsidRDefault="00602078" w:rsidP="00C047A8">
      <w:pPr>
        <w:numPr>
          <w:ilvl w:val="0"/>
          <w:numId w:val="9"/>
        </w:numPr>
        <w:spacing w:line="276" w:lineRule="auto"/>
        <w:ind w:left="426"/>
        <w:jc w:val="both"/>
        <w:rPr>
          <w:rFonts w:ascii="Cambria" w:hAnsi="Cambria" w:cs="Arial"/>
          <w:b/>
          <w:sz w:val="22"/>
          <w:szCs w:val="22"/>
        </w:rPr>
      </w:pPr>
      <w:r w:rsidRPr="0044571A">
        <w:rPr>
          <w:rFonts w:ascii="Cambria" w:hAnsi="Cambria" w:cs="Arial"/>
          <w:sz w:val="22"/>
          <w:szCs w:val="22"/>
        </w:rPr>
        <w:t>Wymagan</w:t>
      </w:r>
      <w:r w:rsidR="000E2F3D" w:rsidRPr="0044571A">
        <w:rPr>
          <w:rFonts w:ascii="Cambria" w:hAnsi="Cambria" w:cs="Arial"/>
          <w:sz w:val="22"/>
          <w:szCs w:val="22"/>
        </w:rPr>
        <w:t>y termin realizacji zamówienia:</w:t>
      </w:r>
      <w:r w:rsidR="00EA3A4F" w:rsidRPr="0044571A">
        <w:rPr>
          <w:rFonts w:ascii="Cambria" w:hAnsi="Cambria" w:cs="Arial"/>
          <w:sz w:val="22"/>
          <w:szCs w:val="22"/>
        </w:rPr>
        <w:t xml:space="preserve"> </w:t>
      </w:r>
      <w:r w:rsidR="0081503D">
        <w:rPr>
          <w:rFonts w:ascii="Cambria" w:hAnsi="Cambria" w:cs="Arial"/>
          <w:b/>
          <w:sz w:val="22"/>
          <w:szCs w:val="22"/>
        </w:rPr>
        <w:t>6</w:t>
      </w:r>
      <w:r w:rsidR="001172C0">
        <w:rPr>
          <w:rFonts w:ascii="Cambria" w:hAnsi="Cambria" w:cs="Arial"/>
          <w:b/>
          <w:sz w:val="22"/>
          <w:szCs w:val="22"/>
        </w:rPr>
        <w:t>0</w:t>
      </w:r>
      <w:r w:rsidR="00C047A8">
        <w:rPr>
          <w:rFonts w:ascii="Cambria" w:hAnsi="Cambria" w:cs="Arial"/>
          <w:b/>
          <w:sz w:val="22"/>
          <w:szCs w:val="22"/>
        </w:rPr>
        <w:t xml:space="preserve"> dni</w:t>
      </w:r>
      <w:r w:rsidR="00EA3A4F" w:rsidRPr="0044571A">
        <w:rPr>
          <w:rFonts w:ascii="Cambria" w:hAnsi="Cambria" w:cs="Arial"/>
          <w:b/>
          <w:sz w:val="22"/>
          <w:szCs w:val="22"/>
        </w:rPr>
        <w:t xml:space="preserve"> od dnia podpisania umowy</w:t>
      </w:r>
      <w:r w:rsidR="00C047A8">
        <w:rPr>
          <w:rFonts w:ascii="Cambria" w:hAnsi="Cambria" w:cs="Arial"/>
          <w:sz w:val="22"/>
          <w:szCs w:val="22"/>
        </w:rPr>
        <w:t>.</w:t>
      </w:r>
    </w:p>
    <w:p w14:paraId="5D933E1B"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ermin rozpoczęcia – w dniu podpisania umowy przy czym najpóźniej w terminie </w:t>
      </w:r>
      <w:r w:rsidR="00660DBC" w:rsidRPr="0044571A">
        <w:rPr>
          <w:rFonts w:ascii="Cambria" w:hAnsi="Cambria" w:cs="Arial"/>
          <w:sz w:val="22"/>
          <w:szCs w:val="22"/>
        </w:rPr>
        <w:t>2</w:t>
      </w:r>
      <w:r w:rsidRPr="0044571A">
        <w:rPr>
          <w:rFonts w:ascii="Cambria" w:hAnsi="Cambria" w:cs="Arial"/>
          <w:sz w:val="22"/>
          <w:szCs w:val="22"/>
        </w:rPr>
        <w:t xml:space="preserve"> dni Zamawiający przekaże Wykonawcy plac budowy. </w:t>
      </w:r>
    </w:p>
    <w:p w14:paraId="74C281E6"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ak określony termin realizacji zamówienia może ulec zmianie na warunkach określonych w niniejszej umowie. </w:t>
      </w:r>
    </w:p>
    <w:p w14:paraId="64FE4A91" w14:textId="77777777" w:rsidR="007012B9" w:rsidRDefault="007012B9" w:rsidP="007012B9">
      <w:pPr>
        <w:tabs>
          <w:tab w:val="left" w:pos="426"/>
        </w:tabs>
        <w:spacing w:line="276" w:lineRule="auto"/>
        <w:jc w:val="center"/>
        <w:rPr>
          <w:rFonts w:ascii="Cambria" w:hAnsi="Cambria" w:cs="Arial"/>
          <w:b/>
          <w:sz w:val="22"/>
          <w:szCs w:val="22"/>
        </w:rPr>
      </w:pPr>
    </w:p>
    <w:p w14:paraId="6D624815" w14:textId="77777777" w:rsidR="00517FF5" w:rsidRDefault="00517FF5" w:rsidP="007012B9">
      <w:pPr>
        <w:tabs>
          <w:tab w:val="left" w:pos="426"/>
        </w:tabs>
        <w:spacing w:line="276" w:lineRule="auto"/>
        <w:jc w:val="center"/>
        <w:rPr>
          <w:rFonts w:ascii="Cambria" w:hAnsi="Cambria" w:cs="Arial"/>
          <w:b/>
          <w:sz w:val="22"/>
          <w:szCs w:val="22"/>
        </w:rPr>
      </w:pPr>
    </w:p>
    <w:p w14:paraId="0A7F79D1" w14:textId="76712340"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1BD487F0" w14:textId="77777777" w:rsidR="002F048F" w:rsidRDefault="00E03EB6" w:rsidP="002F048F">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5396E264" w:rsidR="006B7C5C" w:rsidRDefault="007D2889" w:rsidP="002F048F">
      <w:pPr>
        <w:pStyle w:val="Tekstpodstawowywcity3"/>
        <w:numPr>
          <w:ilvl w:val="1"/>
          <w:numId w:val="8"/>
        </w:numPr>
        <w:spacing w:after="0" w:line="276" w:lineRule="auto"/>
        <w:jc w:val="both"/>
        <w:rPr>
          <w:rFonts w:ascii="Cambria" w:hAnsi="Cambria" w:cs="Arial"/>
          <w:sz w:val="22"/>
          <w:szCs w:val="22"/>
        </w:rPr>
      </w:pPr>
      <w:r w:rsidRPr="002F048F">
        <w:rPr>
          <w:rFonts w:ascii="Cambria" w:hAnsi="Cambria" w:cs="Arial"/>
          <w:sz w:val="22"/>
          <w:szCs w:val="22"/>
        </w:rPr>
        <w:t>P. Paweł Skoczeń</w:t>
      </w:r>
      <w:r w:rsidR="002F048F">
        <w:rPr>
          <w:rFonts w:ascii="Cambria" w:hAnsi="Cambria" w:cs="Arial"/>
          <w:sz w:val="22"/>
          <w:szCs w:val="22"/>
        </w:rPr>
        <w:t xml:space="preserve"> – </w:t>
      </w:r>
      <w:r w:rsidRPr="002F048F">
        <w:rPr>
          <w:rFonts w:ascii="Cambria" w:hAnsi="Cambria" w:cs="Arial"/>
          <w:sz w:val="22"/>
          <w:szCs w:val="22"/>
        </w:rPr>
        <w:t xml:space="preserve">sekretarz Nadleśnictwa Nawojowa </w:t>
      </w:r>
    </w:p>
    <w:p w14:paraId="715A69AC" w14:textId="0AEE313B" w:rsidR="002F048F" w:rsidRPr="002F048F" w:rsidRDefault="002F048F" w:rsidP="002F048F">
      <w:pPr>
        <w:pStyle w:val="Tekstpodstawowywcity3"/>
        <w:numPr>
          <w:ilvl w:val="1"/>
          <w:numId w:val="8"/>
        </w:numPr>
        <w:spacing w:after="0" w:line="276" w:lineRule="auto"/>
        <w:jc w:val="both"/>
        <w:rPr>
          <w:rFonts w:ascii="Cambria" w:hAnsi="Cambria" w:cs="Arial"/>
          <w:sz w:val="22"/>
          <w:szCs w:val="22"/>
        </w:rPr>
      </w:pPr>
      <w:r>
        <w:rPr>
          <w:rFonts w:ascii="Cambria" w:hAnsi="Cambria" w:cs="Arial"/>
          <w:sz w:val="22"/>
          <w:szCs w:val="22"/>
        </w:rPr>
        <w:t>P. Michał Popiela – leśniczy L-</w:t>
      </w:r>
      <w:proofErr w:type="spellStart"/>
      <w:r>
        <w:rPr>
          <w:rFonts w:ascii="Cambria" w:hAnsi="Cambria" w:cs="Arial"/>
          <w:sz w:val="22"/>
          <w:szCs w:val="22"/>
        </w:rPr>
        <w:t>ctwa</w:t>
      </w:r>
      <w:proofErr w:type="spellEnd"/>
      <w:r>
        <w:rPr>
          <w:rFonts w:ascii="Cambria" w:hAnsi="Cambria" w:cs="Arial"/>
          <w:sz w:val="22"/>
          <w:szCs w:val="22"/>
        </w:rPr>
        <w:t xml:space="preserve"> </w:t>
      </w:r>
      <w:proofErr w:type="spellStart"/>
      <w:r>
        <w:rPr>
          <w:rFonts w:ascii="Cambria" w:hAnsi="Cambria" w:cs="Arial"/>
          <w:sz w:val="22"/>
          <w:szCs w:val="22"/>
        </w:rPr>
        <w:t>Feleczyn</w:t>
      </w:r>
      <w:proofErr w:type="spellEnd"/>
    </w:p>
    <w:p w14:paraId="113830B4" w14:textId="12777284" w:rsidR="00E03EB6"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1172C0">
        <w:rPr>
          <w:rFonts w:ascii="Cambria" w:hAnsi="Cambria" w:cs="Arial"/>
          <w:sz w:val="22"/>
          <w:szCs w:val="22"/>
        </w:rPr>
        <w:t xml:space="preserve">    </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5E428E33" w:rsidR="00936DA1" w:rsidRDefault="00936DA1" w:rsidP="0030193E">
      <w:pPr>
        <w:spacing w:line="276" w:lineRule="auto"/>
        <w:jc w:val="both"/>
        <w:rPr>
          <w:rFonts w:ascii="Cambria" w:hAnsi="Cambria" w:cs="Arial"/>
          <w:sz w:val="22"/>
          <w:szCs w:val="22"/>
        </w:rPr>
      </w:pPr>
    </w:p>
    <w:p w14:paraId="3A5635C9" w14:textId="41FCBC80" w:rsidR="00C047A8" w:rsidRDefault="00C047A8" w:rsidP="0030193E">
      <w:pPr>
        <w:spacing w:line="276" w:lineRule="auto"/>
        <w:jc w:val="both"/>
        <w:rPr>
          <w:rFonts w:ascii="Cambria" w:hAnsi="Cambria" w:cs="Arial"/>
          <w:sz w:val="22"/>
          <w:szCs w:val="22"/>
        </w:rPr>
      </w:pPr>
    </w:p>
    <w:p w14:paraId="17D84056" w14:textId="7CDA81B6" w:rsidR="00C047A8" w:rsidRDefault="00C047A8" w:rsidP="0030193E">
      <w:pPr>
        <w:spacing w:line="276" w:lineRule="auto"/>
        <w:jc w:val="both"/>
        <w:rPr>
          <w:rFonts w:ascii="Cambria" w:hAnsi="Cambria" w:cs="Arial"/>
          <w:sz w:val="22"/>
          <w:szCs w:val="22"/>
        </w:rPr>
      </w:pPr>
    </w:p>
    <w:p w14:paraId="65AF2BA2" w14:textId="77777777" w:rsidR="00C047A8" w:rsidRPr="00BE19E1" w:rsidRDefault="00C047A8"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lastRenderedPageBreak/>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2B9BD836" w14:textId="221FF2F4" w:rsidR="00C047A8" w:rsidRPr="00C047A8" w:rsidRDefault="00E03EB6" w:rsidP="00C047A8">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77FA7260" w14:textId="77777777" w:rsidR="00450FD6" w:rsidRDefault="00450FD6" w:rsidP="00936DA1">
      <w:pPr>
        <w:tabs>
          <w:tab w:val="left" w:pos="426"/>
        </w:tabs>
        <w:spacing w:line="276" w:lineRule="auto"/>
        <w:jc w:val="center"/>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t>W przypadku uszkodzenia lub zniszczenia majątku Zamawiającego w toku realizacji zadania z winy Wykonawcy, Wykonawca zobowiązany jest  do jego naprawienia  i doprowadzenia do stanu poprzedniego na własny koszt.</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52195717" w14:textId="083D5A8C" w:rsidR="00364F54" w:rsidRPr="0030193E" w:rsidRDefault="007C5E19" w:rsidP="00C047A8">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Rozliczenie robót nastąpi na podstawie sporządzonego kosztorysu powykonawczego. </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347013A0"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w:t>
      </w:r>
      <w:r w:rsidR="0043159F">
        <w:rPr>
          <w:rFonts w:ascii="Cambria" w:hAnsi="Cambria" w:cs="Arial"/>
          <w:sz w:val="22"/>
          <w:szCs w:val="22"/>
        </w:rPr>
        <w:t>4</w:t>
      </w:r>
      <w:r w:rsidRPr="0030193E">
        <w:rPr>
          <w:rFonts w:ascii="Cambria" w:hAnsi="Cambria" w:cs="Arial"/>
          <w:sz w:val="22"/>
          <w:szCs w:val="22"/>
        </w:rPr>
        <w:t xml:space="preserve">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5E02B446"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w:t>
      </w:r>
      <w:r w:rsidR="00450FD6">
        <w:rPr>
          <w:rFonts w:ascii="Cambria" w:hAnsi="Cambria"/>
          <w:sz w:val="22"/>
          <w:szCs w:val="22"/>
        </w:rPr>
        <w:t xml:space="preserve"> </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606D3939"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bez zastrzeżeń,</w:t>
      </w:r>
    </w:p>
    <w:p w14:paraId="3653953F" w14:textId="28CAD4B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dokumenty potwierdzające rozliczenie się Wykonawcy z Podwykonawcami, o których mowa w</w:t>
      </w:r>
      <w:r w:rsidR="00450FD6">
        <w:rPr>
          <w:rFonts w:ascii="Cambria" w:hAnsi="Cambria"/>
          <w:color w:val="000000"/>
          <w:sz w:val="22"/>
          <w:szCs w:val="22"/>
        </w:rPr>
        <w:t xml:space="preserve">     </w:t>
      </w:r>
      <w:r w:rsidRPr="00961A7F">
        <w:rPr>
          <w:rFonts w:ascii="Cambria" w:hAnsi="Cambria"/>
          <w:color w:val="000000"/>
          <w:sz w:val="22"/>
          <w:szCs w:val="22"/>
        </w:rPr>
        <w:t xml:space="preserve">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w:t>
      </w:r>
      <w:r w:rsidRPr="0030193E">
        <w:rPr>
          <w:rFonts w:ascii="Cambria" w:eastAsia="Calibri" w:hAnsi="Cambria"/>
          <w:sz w:val="22"/>
          <w:szCs w:val="22"/>
        </w:rPr>
        <w:lastRenderedPageBreak/>
        <w:t>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2373430D"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 xml:space="preserve">PEF: </w:t>
      </w:r>
      <w:r w:rsidR="00F71529">
        <w:rPr>
          <w:rFonts w:ascii="Cambria" w:hAnsi="Cambria"/>
          <w:bCs/>
          <w:sz w:val="22"/>
          <w:szCs w:val="22"/>
        </w:rPr>
        <w:t>7340018267</w:t>
      </w:r>
      <w:r w:rsidRPr="0030193E">
        <w:rPr>
          <w:rFonts w:ascii="Cambria" w:hAnsi="Cambria"/>
          <w:bCs/>
          <w:sz w:val="22"/>
          <w:szCs w:val="22"/>
        </w:rPr>
        <w:t>.</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lastRenderedPageBreak/>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2DC0C176"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zwłokę w wykonaniu określonego w umowie </w:t>
      </w:r>
      <w:r w:rsidR="00450FD6">
        <w:rPr>
          <w:rFonts w:ascii="Cambria" w:hAnsi="Cambria" w:cs="Arial"/>
          <w:sz w:val="22"/>
          <w:szCs w:val="22"/>
        </w:rPr>
        <w:t>P</w:t>
      </w:r>
      <w:r w:rsidRPr="00EA1F60">
        <w:rPr>
          <w:rFonts w:ascii="Cambria" w:hAnsi="Cambria" w:cs="Arial"/>
          <w:sz w:val="22"/>
          <w:szCs w:val="22"/>
        </w:rPr>
        <w:t xml:space="preserve">rzedmiotu </w:t>
      </w:r>
      <w:r w:rsidR="00450FD6">
        <w:rPr>
          <w:rFonts w:ascii="Cambria" w:hAnsi="Cambria" w:cs="Arial"/>
          <w:sz w:val="22"/>
          <w:szCs w:val="22"/>
        </w:rPr>
        <w:t>U</w:t>
      </w:r>
      <w:r w:rsidRPr="00EA1F60">
        <w:rPr>
          <w:rFonts w:ascii="Cambria" w:hAnsi="Cambria" w:cs="Arial"/>
          <w:sz w:val="22"/>
          <w:szCs w:val="22"/>
        </w:rPr>
        <w:t>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lastRenderedPageBreak/>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6CD74C4A"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 razie wystąpienia istotnej zmiany okoliczności powodującej, że wykonanie umowy nie leży w interesie publicznym, czego nie można było przewidzieć w chwili zawarcia umowy – 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lastRenderedPageBreak/>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lastRenderedPageBreak/>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5.</w:t>
      </w:r>
      <w:r w:rsidRPr="0030193E">
        <w:rPr>
          <w:rFonts w:ascii="Cambria" w:hAnsi="Cambria" w:cs="Arial"/>
          <w:sz w:val="22"/>
          <w:szCs w:val="22"/>
        </w:rPr>
        <w:tab/>
        <w:t xml:space="preserve">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w:t>
      </w:r>
      <w:r w:rsidRPr="0030193E">
        <w:rPr>
          <w:rFonts w:ascii="Cambria" w:hAnsi="Cambria" w:cs="Arial"/>
          <w:sz w:val="22"/>
          <w:szCs w:val="22"/>
        </w:rPr>
        <w:lastRenderedPageBreak/>
        <w:t>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 xml:space="preserve">oświadczenie Wykonawcy lub Podwykonawcy o zatrudnieniu na podstawie umowy o pracę osób wykonujących przedmiotowe czynności. Oświadczenie to powinno zawierać w szczególności: </w:t>
      </w:r>
      <w:r w:rsidRPr="003B7A33">
        <w:rPr>
          <w:rFonts w:ascii="Cambria" w:hAnsi="Cambria" w:cs="Arial"/>
          <w:sz w:val="22"/>
          <w:szCs w:val="22"/>
        </w:rPr>
        <w:lastRenderedPageBreak/>
        <w:t>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2B510824"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 xml:space="preserve">wy zostały określone w § </w:t>
      </w:r>
      <w:r w:rsidR="00E87C10">
        <w:rPr>
          <w:rFonts w:ascii="Cambria" w:hAnsi="Cambria" w:cs="Arial"/>
          <w:sz w:val="22"/>
          <w:szCs w:val="22"/>
        </w:rPr>
        <w:t>20</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8E21E12" w14:textId="611EA56E"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w:t>
      </w:r>
      <w:r w:rsidRPr="00A06DA2">
        <w:rPr>
          <w:rFonts w:ascii="Cambria" w:hAnsi="Cambria" w:cs="Arial"/>
          <w:sz w:val="22"/>
          <w:szCs w:val="22"/>
        </w:rPr>
        <w:t xml:space="preserve">przetwarzane w celu realizacji obowiązku prawnego ciążącego na Administratorze na podstawie art. 6 ust. 1 lit. c Ogólnego rozporządzenia o ochronie danych osobowych (RODO), w związku z zamówieniem publicznym pn. </w:t>
      </w:r>
      <w:r w:rsidR="008176BB">
        <w:rPr>
          <w:rFonts w:ascii="Cambria" w:hAnsi="Cambria" w:cs="Arial"/>
          <w:sz w:val="22"/>
          <w:szCs w:val="22"/>
        </w:rPr>
        <w:t>„</w:t>
      </w:r>
      <w:r w:rsidR="005647EE" w:rsidRPr="005647EE">
        <w:rPr>
          <w:rFonts w:ascii="Cambria" w:hAnsi="Cambria" w:cs="Arial"/>
          <w:sz w:val="22"/>
          <w:szCs w:val="22"/>
        </w:rPr>
        <w:t xml:space="preserve">Remont wiaty </w:t>
      </w:r>
      <w:proofErr w:type="spellStart"/>
      <w:r w:rsidR="005647EE" w:rsidRPr="005647EE">
        <w:rPr>
          <w:rFonts w:ascii="Cambria" w:hAnsi="Cambria" w:cs="Arial"/>
          <w:sz w:val="22"/>
          <w:szCs w:val="22"/>
        </w:rPr>
        <w:t>Feleczyn</w:t>
      </w:r>
      <w:proofErr w:type="spellEnd"/>
      <w:r w:rsidR="005647EE" w:rsidRPr="005647EE">
        <w:rPr>
          <w:rFonts w:ascii="Cambria" w:hAnsi="Cambria" w:cs="Arial"/>
          <w:sz w:val="22"/>
          <w:szCs w:val="22"/>
        </w:rPr>
        <w:t xml:space="preserve"> (nr </w:t>
      </w:r>
      <w:proofErr w:type="spellStart"/>
      <w:r w:rsidR="005647EE" w:rsidRPr="005647EE">
        <w:rPr>
          <w:rFonts w:ascii="Cambria" w:hAnsi="Cambria" w:cs="Arial"/>
          <w:sz w:val="22"/>
          <w:szCs w:val="22"/>
        </w:rPr>
        <w:t>inw</w:t>
      </w:r>
      <w:proofErr w:type="spellEnd"/>
      <w:r w:rsidR="005647EE" w:rsidRPr="005647EE">
        <w:rPr>
          <w:rFonts w:ascii="Cambria" w:hAnsi="Cambria" w:cs="Arial"/>
          <w:sz w:val="22"/>
          <w:szCs w:val="22"/>
        </w:rPr>
        <w:t>. 109/646)</w:t>
      </w:r>
      <w:r w:rsidR="00FC4C7C" w:rsidRPr="00A06DA2">
        <w:rPr>
          <w:rFonts w:ascii="Cambria" w:hAnsi="Cambria" w:cs="Arial"/>
          <w:sz w:val="22"/>
          <w:szCs w:val="22"/>
        </w:rPr>
        <w:t xml:space="preserve">” </w:t>
      </w:r>
      <w:r w:rsidRPr="00A06DA2">
        <w:rPr>
          <w:rFonts w:ascii="Cambria" w:hAnsi="Cambria" w:cs="Arial"/>
          <w:sz w:val="22"/>
          <w:szCs w:val="22"/>
        </w:rPr>
        <w:t xml:space="preserve">. Więcej informacji, na temat przetwarzania danych osobowych przez Administratora </w:t>
      </w:r>
      <w:r w:rsidRPr="00A06DA2">
        <w:rPr>
          <w:rFonts w:ascii="Cambria" w:hAnsi="Cambria" w:cs="Arial"/>
          <w:sz w:val="22"/>
          <w:szCs w:val="22"/>
        </w:rPr>
        <w:lastRenderedPageBreak/>
        <w:t>oraz opis przysługujących Pani</w:t>
      </w:r>
      <w:r w:rsidRPr="0030193E">
        <w:rPr>
          <w:rFonts w:ascii="Cambria" w:hAnsi="Cambria" w:cs="Arial"/>
          <w:sz w:val="22"/>
          <w:szCs w:val="22"/>
        </w:rPr>
        <w:t>/Panu praw z tego tytułu, są dostępne na stronie internetowej 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4D4A7ED3" w14:textId="77777777" w:rsidR="00A06DA2" w:rsidRDefault="00A06DA2" w:rsidP="00027449">
      <w:pPr>
        <w:spacing w:line="276" w:lineRule="auto"/>
        <w:jc w:val="center"/>
        <w:rPr>
          <w:rFonts w:ascii="Cambria" w:hAnsi="Cambria" w:cs="Arial"/>
          <w:b/>
          <w:sz w:val="22"/>
          <w:szCs w:val="22"/>
        </w:rPr>
      </w:pPr>
    </w:p>
    <w:p w14:paraId="036AD349" w14:textId="5F853195"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xml:space="preserve">§ </w:t>
      </w:r>
      <w:r w:rsidR="001172C0">
        <w:rPr>
          <w:rFonts w:ascii="Cambria" w:hAnsi="Cambria" w:cs="Arial"/>
          <w:b/>
          <w:sz w:val="22"/>
          <w:szCs w:val="22"/>
        </w:rPr>
        <w:t>18</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48C0E547" w14:textId="33FEDB60" w:rsidR="0030193E"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292BB4F4"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1172C0">
        <w:rPr>
          <w:rFonts w:ascii="Cambria" w:hAnsi="Cambria" w:cs="Arial"/>
          <w:b/>
          <w:sz w:val="22"/>
          <w:szCs w:val="22"/>
        </w:rPr>
        <w:t>19</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13315120" w:rsidR="0030193E" w:rsidRPr="0030193E" w:rsidRDefault="005647EE" w:rsidP="00E534E4">
      <w:pPr>
        <w:numPr>
          <w:ilvl w:val="1"/>
          <w:numId w:val="17"/>
        </w:numPr>
        <w:spacing w:line="276" w:lineRule="auto"/>
        <w:jc w:val="both"/>
        <w:rPr>
          <w:rFonts w:ascii="Cambria" w:hAnsi="Cambria" w:cs="Arial"/>
          <w:sz w:val="22"/>
          <w:szCs w:val="22"/>
        </w:rPr>
      </w:pPr>
      <w:r>
        <w:rPr>
          <w:rFonts w:ascii="Cambria" w:hAnsi="Cambria" w:cs="Arial"/>
          <w:sz w:val="22"/>
          <w:szCs w:val="22"/>
        </w:rPr>
        <w:t>Oferta Wykonawcy</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5116FC5D"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p>
    <w:p w14:paraId="0F35139F" w14:textId="43BABCE4"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7C7C7DB5"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 xml:space="preserve">Dotyczy: realizacji zamówienia publicznego pn. </w:t>
      </w:r>
      <w:r w:rsidR="005647EE" w:rsidRPr="005647EE">
        <w:rPr>
          <w:rFonts w:ascii="Cambria" w:hAnsi="Cambria"/>
          <w:b/>
          <w:sz w:val="22"/>
          <w:szCs w:val="22"/>
        </w:rPr>
        <w:t xml:space="preserve">Remont wiaty </w:t>
      </w:r>
      <w:proofErr w:type="spellStart"/>
      <w:r w:rsidR="005647EE" w:rsidRPr="005647EE">
        <w:rPr>
          <w:rFonts w:ascii="Cambria" w:hAnsi="Cambria"/>
          <w:b/>
          <w:sz w:val="22"/>
          <w:szCs w:val="22"/>
        </w:rPr>
        <w:t>Feleczyn</w:t>
      </w:r>
      <w:proofErr w:type="spellEnd"/>
      <w:r w:rsidR="005647EE" w:rsidRPr="005647EE">
        <w:rPr>
          <w:rFonts w:ascii="Cambria" w:hAnsi="Cambria"/>
          <w:b/>
          <w:sz w:val="22"/>
          <w:szCs w:val="22"/>
        </w:rPr>
        <w:t xml:space="preserve"> (nr </w:t>
      </w:r>
      <w:proofErr w:type="spellStart"/>
      <w:r w:rsidR="005647EE" w:rsidRPr="005647EE">
        <w:rPr>
          <w:rFonts w:ascii="Cambria" w:hAnsi="Cambria"/>
          <w:b/>
          <w:sz w:val="22"/>
          <w:szCs w:val="22"/>
        </w:rPr>
        <w:t>inw</w:t>
      </w:r>
      <w:proofErr w:type="spellEnd"/>
      <w:r w:rsidR="005647EE" w:rsidRPr="005647EE">
        <w:rPr>
          <w:rFonts w:ascii="Cambria" w:hAnsi="Cambria"/>
          <w:b/>
          <w:sz w:val="22"/>
          <w:szCs w:val="22"/>
        </w:rPr>
        <w:t>. 109/646)</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22458434"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sidR="008176BB">
        <w:rPr>
          <w:rFonts w:ascii="Cambria" w:hAnsi="Cambria" w:cs="Arial"/>
          <w:sz w:val="22"/>
          <w:szCs w:val="22"/>
          <w:lang w:val="pl-PL"/>
        </w:rPr>
        <w:t>5</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10CBDED0" w14:textId="768FC8A4" w:rsidR="00694947" w:rsidRPr="00BE19E1" w:rsidRDefault="00694947" w:rsidP="00694947">
      <w:pPr>
        <w:spacing w:line="276" w:lineRule="auto"/>
        <w:jc w:val="both"/>
        <w:rPr>
          <w:rFonts w:ascii="Cambria" w:hAnsi="Cambria"/>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 xml:space="preserve">zadania budowlanego pod nazwą: </w:t>
      </w:r>
      <w:r w:rsidR="005647EE" w:rsidRPr="005647EE">
        <w:rPr>
          <w:rFonts w:ascii="Cambria" w:hAnsi="Cambria"/>
          <w:b/>
          <w:sz w:val="22"/>
          <w:szCs w:val="22"/>
        </w:rPr>
        <w:t xml:space="preserve">Remont wiaty </w:t>
      </w:r>
      <w:proofErr w:type="spellStart"/>
      <w:r w:rsidR="005647EE" w:rsidRPr="005647EE">
        <w:rPr>
          <w:rFonts w:ascii="Cambria" w:hAnsi="Cambria"/>
          <w:b/>
          <w:sz w:val="22"/>
          <w:szCs w:val="22"/>
        </w:rPr>
        <w:t>Feleczyn</w:t>
      </w:r>
      <w:proofErr w:type="spellEnd"/>
      <w:r w:rsidR="005647EE" w:rsidRPr="005647EE">
        <w:rPr>
          <w:rFonts w:ascii="Cambria" w:hAnsi="Cambria"/>
          <w:b/>
          <w:sz w:val="22"/>
          <w:szCs w:val="22"/>
        </w:rPr>
        <w:t xml:space="preserve"> (nr </w:t>
      </w:r>
      <w:proofErr w:type="spellStart"/>
      <w:r w:rsidR="005647EE" w:rsidRPr="005647EE">
        <w:rPr>
          <w:rFonts w:ascii="Cambria" w:hAnsi="Cambria"/>
          <w:b/>
          <w:sz w:val="22"/>
          <w:szCs w:val="22"/>
        </w:rPr>
        <w:t>inw</w:t>
      </w:r>
      <w:proofErr w:type="spellEnd"/>
      <w:r w:rsidR="005647EE" w:rsidRPr="005647EE">
        <w:rPr>
          <w:rFonts w:ascii="Cambria" w:hAnsi="Cambria"/>
          <w:b/>
          <w:sz w:val="22"/>
          <w:szCs w:val="22"/>
        </w:rPr>
        <w:t>. 109/646)</w:t>
      </w: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0C1950C9"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w:t>
      </w:r>
      <w:r w:rsidR="00822BAA">
        <w:rPr>
          <w:rFonts w:ascii="Cambria" w:hAnsi="Cambria"/>
          <w:sz w:val="22"/>
          <w:szCs w:val="22"/>
        </w:rPr>
        <w:t>episami techniczno-budowlanymi.</w:t>
      </w:r>
      <w:bookmarkStart w:id="0" w:name="_GoBack"/>
      <w:bookmarkEnd w:id="0"/>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w:t>
      </w:r>
      <w:r w:rsidRPr="009441C6">
        <w:rPr>
          <w:rFonts w:ascii="Cambria" w:hAnsi="Cambria"/>
          <w:sz w:val="22"/>
          <w:szCs w:val="22"/>
        </w:rPr>
        <w:lastRenderedPageBreak/>
        <w:t xml:space="preserve">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20645B5A"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D6F5" w14:textId="77777777" w:rsidR="00E47E01" w:rsidRDefault="00E47E01">
      <w:r>
        <w:separator/>
      </w:r>
    </w:p>
  </w:endnote>
  <w:endnote w:type="continuationSeparator" w:id="0">
    <w:p w14:paraId="7ADE6C59" w14:textId="77777777" w:rsidR="00E47E01" w:rsidRDefault="00E4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B80431" w:rsidRDefault="00B804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0A381415"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2BAA">
      <w:rPr>
        <w:rStyle w:val="Numerstrony"/>
        <w:noProof/>
      </w:rPr>
      <w:t>- 17 -</w:t>
    </w:r>
    <w:r>
      <w:rPr>
        <w:rStyle w:val="Numerstrony"/>
      </w:rPr>
      <w:fldChar w:fldCharType="end"/>
    </w:r>
  </w:p>
  <w:p w14:paraId="7693F571" w14:textId="77777777" w:rsidR="00B80431" w:rsidRDefault="00B804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052A4" w14:textId="77777777" w:rsidR="00E47E01" w:rsidRDefault="00E47E01">
      <w:r>
        <w:separator/>
      </w:r>
    </w:p>
  </w:footnote>
  <w:footnote w:type="continuationSeparator" w:id="0">
    <w:p w14:paraId="7A570C7D" w14:textId="77777777" w:rsidR="00E47E01" w:rsidRDefault="00E4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B80431" w:rsidRPr="0030193E" w:rsidRDefault="00B80431"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B80431" w:rsidRPr="0030193E" w:rsidRDefault="00B80431"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57B83"/>
    <w:multiLevelType w:val="hybridMultilevel"/>
    <w:tmpl w:val="9DC8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92C7D"/>
    <w:multiLevelType w:val="hybridMultilevel"/>
    <w:tmpl w:val="11B0E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EA53DE"/>
    <w:multiLevelType w:val="multilevel"/>
    <w:tmpl w:val="98E28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37020"/>
    <w:multiLevelType w:val="hybridMultilevel"/>
    <w:tmpl w:val="7DE2A6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3"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4"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A53504E"/>
    <w:multiLevelType w:val="hybridMultilevel"/>
    <w:tmpl w:val="A8D0DBBE"/>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603CDB"/>
    <w:multiLevelType w:val="multilevel"/>
    <w:tmpl w:val="8F1A3D24"/>
    <w:lvl w:ilvl="0">
      <w:start w:val="1"/>
      <w:numFmt w:val="decimal"/>
      <w:lvlText w:val="%1."/>
      <w:lvlJc w:val="left"/>
      <w:pPr>
        <w:ind w:left="360" w:hanging="360"/>
      </w:pPr>
      <w:rPr>
        <w:rFonts w:hint="default"/>
        <w:b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3201B"/>
    <w:multiLevelType w:val="hybridMultilevel"/>
    <w:tmpl w:val="A41C2E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62A2A"/>
    <w:multiLevelType w:val="hybridMultilevel"/>
    <w:tmpl w:val="D10433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3"/>
  </w:num>
  <w:num w:numId="5">
    <w:abstractNumId w:val="22"/>
  </w:num>
  <w:num w:numId="6">
    <w:abstractNumId w:val="15"/>
  </w:num>
  <w:num w:numId="7">
    <w:abstractNumId w:val="30"/>
  </w:num>
  <w:num w:numId="8">
    <w:abstractNumId w:val="26"/>
  </w:num>
  <w:num w:numId="9">
    <w:abstractNumId w:val="32"/>
  </w:num>
  <w:num w:numId="10">
    <w:abstractNumId w:val="19"/>
  </w:num>
  <w:num w:numId="11">
    <w:abstractNumId w:val="6"/>
  </w:num>
  <w:num w:numId="12">
    <w:abstractNumId w:val="40"/>
  </w:num>
  <w:num w:numId="13">
    <w:abstractNumId w:val="11"/>
  </w:num>
  <w:num w:numId="14">
    <w:abstractNumId w:val="27"/>
  </w:num>
  <w:num w:numId="15">
    <w:abstractNumId w:val="24"/>
  </w:num>
  <w:num w:numId="16">
    <w:abstractNumId w:val="31"/>
  </w:num>
  <w:num w:numId="17">
    <w:abstractNumId w:val="28"/>
  </w:num>
  <w:num w:numId="18">
    <w:abstractNumId w:val="34"/>
  </w:num>
  <w:num w:numId="19">
    <w:abstractNumId w:val="20"/>
  </w:num>
  <w:num w:numId="20">
    <w:abstractNumId w:val="42"/>
  </w:num>
  <w:num w:numId="21">
    <w:abstractNumId w:val="14"/>
  </w:num>
  <w:num w:numId="22">
    <w:abstractNumId w:val="25"/>
  </w:num>
  <w:num w:numId="23">
    <w:abstractNumId w:val="33"/>
  </w:num>
  <w:num w:numId="24">
    <w:abstractNumId w:val="41"/>
  </w:num>
  <w:num w:numId="25">
    <w:abstractNumId w:val="43"/>
  </w:num>
  <w:num w:numId="26">
    <w:abstractNumId w:val="5"/>
  </w:num>
  <w:num w:numId="27">
    <w:abstractNumId w:val="16"/>
  </w:num>
  <w:num w:numId="28">
    <w:abstractNumId w:val="10"/>
  </w:num>
  <w:num w:numId="29">
    <w:abstractNumId w:val="29"/>
  </w:num>
  <w:num w:numId="30">
    <w:abstractNumId w:val="2"/>
  </w:num>
  <w:num w:numId="31">
    <w:abstractNumId w:val="18"/>
  </w:num>
  <w:num w:numId="32">
    <w:abstractNumId w:val="39"/>
  </w:num>
  <w:num w:numId="33">
    <w:abstractNumId w:val="35"/>
  </w:num>
  <w:num w:numId="34">
    <w:abstractNumId w:val="7"/>
  </w:num>
  <w:num w:numId="35">
    <w:abstractNumId w:val="9"/>
  </w:num>
  <w:num w:numId="36">
    <w:abstractNumId w:val="8"/>
  </w:num>
  <w:num w:numId="37">
    <w:abstractNumId w:val="3"/>
  </w:num>
  <w:num w:numId="38">
    <w:abstractNumId w:val="12"/>
  </w:num>
  <w:num w:numId="39">
    <w:abstractNumId w:val="37"/>
  </w:num>
  <w:num w:numId="40">
    <w:abstractNumId w:val="17"/>
  </w:num>
  <w:num w:numId="41">
    <w:abstractNumId w:val="38"/>
  </w:num>
  <w:num w:numId="42">
    <w:abstractNumId w:val="4"/>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01682"/>
    <w:rsid w:val="00002486"/>
    <w:rsid w:val="000132F3"/>
    <w:rsid w:val="00015B32"/>
    <w:rsid w:val="00020FDA"/>
    <w:rsid w:val="0002372F"/>
    <w:rsid w:val="000261C8"/>
    <w:rsid w:val="00027449"/>
    <w:rsid w:val="000410D1"/>
    <w:rsid w:val="0004142C"/>
    <w:rsid w:val="00041EE5"/>
    <w:rsid w:val="000421AA"/>
    <w:rsid w:val="00042B90"/>
    <w:rsid w:val="00043220"/>
    <w:rsid w:val="000472C3"/>
    <w:rsid w:val="00047B74"/>
    <w:rsid w:val="00053546"/>
    <w:rsid w:val="00076B02"/>
    <w:rsid w:val="00083F80"/>
    <w:rsid w:val="000859C8"/>
    <w:rsid w:val="000926CA"/>
    <w:rsid w:val="00095B83"/>
    <w:rsid w:val="000A3AC2"/>
    <w:rsid w:val="000B0724"/>
    <w:rsid w:val="000B268B"/>
    <w:rsid w:val="000B574D"/>
    <w:rsid w:val="000B6219"/>
    <w:rsid w:val="000B6229"/>
    <w:rsid w:val="000B7E98"/>
    <w:rsid w:val="000C50AA"/>
    <w:rsid w:val="000C60AE"/>
    <w:rsid w:val="000C684B"/>
    <w:rsid w:val="000D1DB2"/>
    <w:rsid w:val="000D6685"/>
    <w:rsid w:val="000E1011"/>
    <w:rsid w:val="000E2ADC"/>
    <w:rsid w:val="000E2F3D"/>
    <w:rsid w:val="000E6DF6"/>
    <w:rsid w:val="000F0DB1"/>
    <w:rsid w:val="000F5991"/>
    <w:rsid w:val="00106FC0"/>
    <w:rsid w:val="00110976"/>
    <w:rsid w:val="00110A31"/>
    <w:rsid w:val="00111230"/>
    <w:rsid w:val="0011241D"/>
    <w:rsid w:val="00112A0B"/>
    <w:rsid w:val="00115CB1"/>
    <w:rsid w:val="00116E16"/>
    <w:rsid w:val="001171E8"/>
    <w:rsid w:val="00117262"/>
    <w:rsid w:val="001172C0"/>
    <w:rsid w:val="00133CD3"/>
    <w:rsid w:val="0013480B"/>
    <w:rsid w:val="00134C9B"/>
    <w:rsid w:val="00141781"/>
    <w:rsid w:val="0014556C"/>
    <w:rsid w:val="00152D5F"/>
    <w:rsid w:val="001533A6"/>
    <w:rsid w:val="001716DB"/>
    <w:rsid w:val="001758B1"/>
    <w:rsid w:val="0017723B"/>
    <w:rsid w:val="001969AA"/>
    <w:rsid w:val="001A018B"/>
    <w:rsid w:val="001A0388"/>
    <w:rsid w:val="001A4367"/>
    <w:rsid w:val="001A7896"/>
    <w:rsid w:val="001B2703"/>
    <w:rsid w:val="001B38B8"/>
    <w:rsid w:val="001B548F"/>
    <w:rsid w:val="001B6753"/>
    <w:rsid w:val="001B7ECF"/>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306B"/>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048F"/>
    <w:rsid w:val="002F5809"/>
    <w:rsid w:val="002F59A2"/>
    <w:rsid w:val="0030093E"/>
    <w:rsid w:val="0030193E"/>
    <w:rsid w:val="0030433F"/>
    <w:rsid w:val="00310622"/>
    <w:rsid w:val="0031121F"/>
    <w:rsid w:val="00311B71"/>
    <w:rsid w:val="00311F3D"/>
    <w:rsid w:val="00315F73"/>
    <w:rsid w:val="00317A95"/>
    <w:rsid w:val="00327E6B"/>
    <w:rsid w:val="00327ED5"/>
    <w:rsid w:val="00330867"/>
    <w:rsid w:val="00345234"/>
    <w:rsid w:val="003508FA"/>
    <w:rsid w:val="00355022"/>
    <w:rsid w:val="0035733D"/>
    <w:rsid w:val="003603A4"/>
    <w:rsid w:val="00360A72"/>
    <w:rsid w:val="00363E02"/>
    <w:rsid w:val="00364F54"/>
    <w:rsid w:val="00367B09"/>
    <w:rsid w:val="00370AF3"/>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159F"/>
    <w:rsid w:val="00432B3D"/>
    <w:rsid w:val="00440C02"/>
    <w:rsid w:val="00441EEC"/>
    <w:rsid w:val="0044571A"/>
    <w:rsid w:val="00450FD6"/>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1783E"/>
    <w:rsid w:val="00517FF5"/>
    <w:rsid w:val="00520DD7"/>
    <w:rsid w:val="00522949"/>
    <w:rsid w:val="005234DA"/>
    <w:rsid w:val="00525D6A"/>
    <w:rsid w:val="00526FA5"/>
    <w:rsid w:val="005359BD"/>
    <w:rsid w:val="00537A5E"/>
    <w:rsid w:val="00541815"/>
    <w:rsid w:val="0054188F"/>
    <w:rsid w:val="005431DE"/>
    <w:rsid w:val="00543542"/>
    <w:rsid w:val="00545E78"/>
    <w:rsid w:val="00550AE6"/>
    <w:rsid w:val="005516C7"/>
    <w:rsid w:val="00557FC6"/>
    <w:rsid w:val="005647EE"/>
    <w:rsid w:val="00565459"/>
    <w:rsid w:val="005708A6"/>
    <w:rsid w:val="00590675"/>
    <w:rsid w:val="005A6DE1"/>
    <w:rsid w:val="005B34F6"/>
    <w:rsid w:val="005B460E"/>
    <w:rsid w:val="005C4584"/>
    <w:rsid w:val="005D07D1"/>
    <w:rsid w:val="005D2AD6"/>
    <w:rsid w:val="005D443A"/>
    <w:rsid w:val="005D5605"/>
    <w:rsid w:val="005E0448"/>
    <w:rsid w:val="005F0B3E"/>
    <w:rsid w:val="005F509D"/>
    <w:rsid w:val="005F74E1"/>
    <w:rsid w:val="00602078"/>
    <w:rsid w:val="006073DB"/>
    <w:rsid w:val="00611087"/>
    <w:rsid w:val="00614CE6"/>
    <w:rsid w:val="0062480F"/>
    <w:rsid w:val="00632032"/>
    <w:rsid w:val="00640ECC"/>
    <w:rsid w:val="00650C1E"/>
    <w:rsid w:val="00653DAE"/>
    <w:rsid w:val="00657B77"/>
    <w:rsid w:val="00660D43"/>
    <w:rsid w:val="00660DBC"/>
    <w:rsid w:val="00661DA8"/>
    <w:rsid w:val="00662562"/>
    <w:rsid w:val="006635D9"/>
    <w:rsid w:val="0066531D"/>
    <w:rsid w:val="0066671C"/>
    <w:rsid w:val="00671623"/>
    <w:rsid w:val="00674807"/>
    <w:rsid w:val="00694947"/>
    <w:rsid w:val="006A5025"/>
    <w:rsid w:val="006A70C5"/>
    <w:rsid w:val="006B0FCA"/>
    <w:rsid w:val="006B5192"/>
    <w:rsid w:val="006B7C5C"/>
    <w:rsid w:val="006C65A2"/>
    <w:rsid w:val="006C7ED7"/>
    <w:rsid w:val="006D385B"/>
    <w:rsid w:val="006F465D"/>
    <w:rsid w:val="006F6C34"/>
    <w:rsid w:val="007012B9"/>
    <w:rsid w:val="00702897"/>
    <w:rsid w:val="00702BE1"/>
    <w:rsid w:val="007037D2"/>
    <w:rsid w:val="00705E8B"/>
    <w:rsid w:val="007078F9"/>
    <w:rsid w:val="00723B4D"/>
    <w:rsid w:val="00730619"/>
    <w:rsid w:val="00730739"/>
    <w:rsid w:val="00730BA0"/>
    <w:rsid w:val="007367E2"/>
    <w:rsid w:val="00737895"/>
    <w:rsid w:val="00746691"/>
    <w:rsid w:val="007472BA"/>
    <w:rsid w:val="00752E78"/>
    <w:rsid w:val="00755852"/>
    <w:rsid w:val="00763E35"/>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4B9"/>
    <w:rsid w:val="008056A4"/>
    <w:rsid w:val="00807328"/>
    <w:rsid w:val="00814D85"/>
    <w:rsid w:val="0081503D"/>
    <w:rsid w:val="008176BB"/>
    <w:rsid w:val="0082053A"/>
    <w:rsid w:val="00822BAA"/>
    <w:rsid w:val="0082434D"/>
    <w:rsid w:val="008320F7"/>
    <w:rsid w:val="00832559"/>
    <w:rsid w:val="008333EC"/>
    <w:rsid w:val="008418E0"/>
    <w:rsid w:val="00841974"/>
    <w:rsid w:val="00854756"/>
    <w:rsid w:val="0085531B"/>
    <w:rsid w:val="00855F44"/>
    <w:rsid w:val="008560B9"/>
    <w:rsid w:val="00863C61"/>
    <w:rsid w:val="00867792"/>
    <w:rsid w:val="00872F49"/>
    <w:rsid w:val="00876227"/>
    <w:rsid w:val="008806E7"/>
    <w:rsid w:val="00881DE4"/>
    <w:rsid w:val="00884927"/>
    <w:rsid w:val="00884C29"/>
    <w:rsid w:val="00886301"/>
    <w:rsid w:val="00887FC8"/>
    <w:rsid w:val="008979E9"/>
    <w:rsid w:val="008A0C86"/>
    <w:rsid w:val="008A356E"/>
    <w:rsid w:val="008B1B3D"/>
    <w:rsid w:val="008B2F63"/>
    <w:rsid w:val="008B5B80"/>
    <w:rsid w:val="008C1E6F"/>
    <w:rsid w:val="008C3F30"/>
    <w:rsid w:val="008C40CC"/>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3E00"/>
    <w:rsid w:val="009244D1"/>
    <w:rsid w:val="009256E4"/>
    <w:rsid w:val="009260F3"/>
    <w:rsid w:val="0093072F"/>
    <w:rsid w:val="00930A9C"/>
    <w:rsid w:val="00936A7A"/>
    <w:rsid w:val="00936DA1"/>
    <w:rsid w:val="009412F3"/>
    <w:rsid w:val="009441C6"/>
    <w:rsid w:val="00950E1A"/>
    <w:rsid w:val="00955F88"/>
    <w:rsid w:val="00957E20"/>
    <w:rsid w:val="00961A7F"/>
    <w:rsid w:val="00963252"/>
    <w:rsid w:val="00967A13"/>
    <w:rsid w:val="00974818"/>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0C8"/>
    <w:rsid w:val="00A04C53"/>
    <w:rsid w:val="00A06DA2"/>
    <w:rsid w:val="00A103EE"/>
    <w:rsid w:val="00A11EB0"/>
    <w:rsid w:val="00A127DF"/>
    <w:rsid w:val="00A1377A"/>
    <w:rsid w:val="00A14232"/>
    <w:rsid w:val="00A21A8B"/>
    <w:rsid w:val="00A26C6F"/>
    <w:rsid w:val="00A31126"/>
    <w:rsid w:val="00A33576"/>
    <w:rsid w:val="00A33BDA"/>
    <w:rsid w:val="00A35435"/>
    <w:rsid w:val="00A40101"/>
    <w:rsid w:val="00A442B0"/>
    <w:rsid w:val="00A459BE"/>
    <w:rsid w:val="00A55534"/>
    <w:rsid w:val="00A57484"/>
    <w:rsid w:val="00A61FED"/>
    <w:rsid w:val="00A638F3"/>
    <w:rsid w:val="00A77447"/>
    <w:rsid w:val="00A77BAD"/>
    <w:rsid w:val="00A85671"/>
    <w:rsid w:val="00A91102"/>
    <w:rsid w:val="00A9230F"/>
    <w:rsid w:val="00AA0FB6"/>
    <w:rsid w:val="00AA1482"/>
    <w:rsid w:val="00AA31DD"/>
    <w:rsid w:val="00AA64D5"/>
    <w:rsid w:val="00AB69F8"/>
    <w:rsid w:val="00AB6D07"/>
    <w:rsid w:val="00AB7C95"/>
    <w:rsid w:val="00AC6606"/>
    <w:rsid w:val="00AD43C6"/>
    <w:rsid w:val="00AE0479"/>
    <w:rsid w:val="00AE4EF1"/>
    <w:rsid w:val="00AF0201"/>
    <w:rsid w:val="00AF0F58"/>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77FEB"/>
    <w:rsid w:val="00B80431"/>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0EC4"/>
    <w:rsid w:val="00BE19E1"/>
    <w:rsid w:val="00BE2089"/>
    <w:rsid w:val="00BE5D8B"/>
    <w:rsid w:val="00BE69AD"/>
    <w:rsid w:val="00BE7212"/>
    <w:rsid w:val="00BE7C0C"/>
    <w:rsid w:val="00BE7FF8"/>
    <w:rsid w:val="00BF3A4D"/>
    <w:rsid w:val="00BF6F36"/>
    <w:rsid w:val="00C03E89"/>
    <w:rsid w:val="00C047A8"/>
    <w:rsid w:val="00C0654D"/>
    <w:rsid w:val="00C13461"/>
    <w:rsid w:val="00C14480"/>
    <w:rsid w:val="00C16478"/>
    <w:rsid w:val="00C26695"/>
    <w:rsid w:val="00C3007C"/>
    <w:rsid w:val="00C3202F"/>
    <w:rsid w:val="00C3548B"/>
    <w:rsid w:val="00C44866"/>
    <w:rsid w:val="00C47438"/>
    <w:rsid w:val="00C5395A"/>
    <w:rsid w:val="00C6006A"/>
    <w:rsid w:val="00C706E5"/>
    <w:rsid w:val="00C75E6D"/>
    <w:rsid w:val="00C76069"/>
    <w:rsid w:val="00C76B50"/>
    <w:rsid w:val="00C77988"/>
    <w:rsid w:val="00C97F5B"/>
    <w:rsid w:val="00CA2018"/>
    <w:rsid w:val="00CA3176"/>
    <w:rsid w:val="00CA5166"/>
    <w:rsid w:val="00CA65D0"/>
    <w:rsid w:val="00CC24FD"/>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A5731"/>
    <w:rsid w:val="00DB040D"/>
    <w:rsid w:val="00DB0648"/>
    <w:rsid w:val="00DB0F10"/>
    <w:rsid w:val="00DB6EFA"/>
    <w:rsid w:val="00DC0EEE"/>
    <w:rsid w:val="00DC2E5C"/>
    <w:rsid w:val="00DC5AF2"/>
    <w:rsid w:val="00DC5F3A"/>
    <w:rsid w:val="00DD44D2"/>
    <w:rsid w:val="00DE1BC4"/>
    <w:rsid w:val="00DE2040"/>
    <w:rsid w:val="00DE492D"/>
    <w:rsid w:val="00DE6981"/>
    <w:rsid w:val="00DE71CA"/>
    <w:rsid w:val="00E03EB6"/>
    <w:rsid w:val="00E043AC"/>
    <w:rsid w:val="00E11011"/>
    <w:rsid w:val="00E110DB"/>
    <w:rsid w:val="00E42E47"/>
    <w:rsid w:val="00E46F70"/>
    <w:rsid w:val="00E47E01"/>
    <w:rsid w:val="00E51F18"/>
    <w:rsid w:val="00E534E4"/>
    <w:rsid w:val="00E608A8"/>
    <w:rsid w:val="00E61F29"/>
    <w:rsid w:val="00E63593"/>
    <w:rsid w:val="00E6737A"/>
    <w:rsid w:val="00E75564"/>
    <w:rsid w:val="00E81B0D"/>
    <w:rsid w:val="00E87C10"/>
    <w:rsid w:val="00E97B42"/>
    <w:rsid w:val="00E97F2A"/>
    <w:rsid w:val="00EA1B65"/>
    <w:rsid w:val="00EA1F60"/>
    <w:rsid w:val="00EA2246"/>
    <w:rsid w:val="00EA3A4F"/>
    <w:rsid w:val="00EA7F68"/>
    <w:rsid w:val="00EB53E8"/>
    <w:rsid w:val="00EC2D3D"/>
    <w:rsid w:val="00ED2970"/>
    <w:rsid w:val="00ED34FC"/>
    <w:rsid w:val="00ED6A9D"/>
    <w:rsid w:val="00ED7365"/>
    <w:rsid w:val="00EE4FFB"/>
    <w:rsid w:val="00EF1D2E"/>
    <w:rsid w:val="00EF5DEE"/>
    <w:rsid w:val="00F05484"/>
    <w:rsid w:val="00F13B1B"/>
    <w:rsid w:val="00F20DB9"/>
    <w:rsid w:val="00F318D0"/>
    <w:rsid w:val="00F31C42"/>
    <w:rsid w:val="00F33ADA"/>
    <w:rsid w:val="00F35C6E"/>
    <w:rsid w:val="00F47278"/>
    <w:rsid w:val="00F53DA9"/>
    <w:rsid w:val="00F57316"/>
    <w:rsid w:val="00F57EBE"/>
    <w:rsid w:val="00F67F55"/>
    <w:rsid w:val="00F71529"/>
    <w:rsid w:val="00F72F32"/>
    <w:rsid w:val="00F76CB1"/>
    <w:rsid w:val="00F776AE"/>
    <w:rsid w:val="00F8052B"/>
    <w:rsid w:val="00F80992"/>
    <w:rsid w:val="00F8302E"/>
    <w:rsid w:val="00F867B7"/>
    <w:rsid w:val="00F86A92"/>
    <w:rsid w:val="00FA51B7"/>
    <w:rsid w:val="00FA6F76"/>
    <w:rsid w:val="00FB21F7"/>
    <w:rsid w:val="00FB2BE9"/>
    <w:rsid w:val="00FB39BA"/>
    <w:rsid w:val="00FB588E"/>
    <w:rsid w:val="00FB78EC"/>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0C8"/>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922">
      <w:bodyDiv w:val="1"/>
      <w:marLeft w:val="0"/>
      <w:marRight w:val="0"/>
      <w:marTop w:val="0"/>
      <w:marBottom w:val="0"/>
      <w:divBdr>
        <w:top w:val="none" w:sz="0" w:space="0" w:color="auto"/>
        <w:left w:val="none" w:sz="0" w:space="0" w:color="auto"/>
        <w:bottom w:val="none" w:sz="0" w:space="0" w:color="auto"/>
        <w:right w:val="none" w:sz="0" w:space="0" w:color="auto"/>
      </w:divBdr>
    </w:div>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665D-D56A-4BCA-A72D-6AAE8F0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88</Words>
  <Characters>4612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24</cp:revision>
  <cp:lastPrinted>2014-09-08T10:13:00Z</cp:lastPrinted>
  <dcterms:created xsi:type="dcterms:W3CDTF">2023-04-28T10:53:00Z</dcterms:created>
  <dcterms:modified xsi:type="dcterms:W3CDTF">2024-07-29T09:19:00Z</dcterms:modified>
</cp:coreProperties>
</file>